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AE2E2D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F46470" w:rsidRDefault="00F46470" w:rsidP="00982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FB" w:rsidRPr="009825FB" w:rsidRDefault="00E26ADA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C55E1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D21220">
        <w:rPr>
          <w:rFonts w:ascii="Times New Roman" w:hAnsi="Times New Roman" w:cs="Times New Roman"/>
          <w:b/>
          <w:sz w:val="24"/>
          <w:szCs w:val="24"/>
        </w:rPr>
        <w:t xml:space="preserve">SAUSIO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82585F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. </w:t>
      </w:r>
      <w:r w:rsidR="00D21220">
        <w:rPr>
          <w:rFonts w:ascii="Times New Roman" w:hAnsi="Times New Roman" w:cs="Times New Roman"/>
          <w:sz w:val="24"/>
          <w:szCs w:val="24"/>
        </w:rPr>
        <w:t>gruodžio</w:t>
      </w:r>
      <w:r w:rsidR="000C7446">
        <w:rPr>
          <w:rFonts w:ascii="Times New Roman" w:hAnsi="Times New Roman" w:cs="Times New Roman"/>
          <w:sz w:val="24"/>
          <w:szCs w:val="24"/>
        </w:rPr>
        <w:t xml:space="preserve"> </w:t>
      </w:r>
      <w:r w:rsidR="008E1311" w:rsidRPr="008E1311">
        <w:rPr>
          <w:rFonts w:ascii="Times New Roman" w:hAnsi="Times New Roman" w:cs="Times New Roman"/>
          <w:sz w:val="24"/>
          <w:szCs w:val="24"/>
        </w:rPr>
        <w:t>29</w:t>
      </w:r>
      <w:r w:rsidRPr="006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Nr. VD-</w:t>
      </w:r>
      <w:r w:rsidR="008E1311">
        <w:rPr>
          <w:rFonts w:ascii="Times New Roman" w:hAnsi="Times New Roman" w:cs="Times New Roman"/>
          <w:sz w:val="24"/>
          <w:szCs w:val="24"/>
        </w:rPr>
        <w:t>38</w:t>
      </w:r>
    </w:p>
    <w:p w:rsidR="00D63A0F" w:rsidRDefault="00A93DD6" w:rsidP="00D63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D63A0F" w:rsidRDefault="00D63A0F" w:rsidP="00F573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257"/>
        <w:gridCol w:w="4826"/>
        <w:gridCol w:w="1984"/>
        <w:gridCol w:w="1920"/>
        <w:gridCol w:w="1930"/>
        <w:gridCol w:w="1933"/>
      </w:tblGrid>
      <w:tr w:rsidR="003031AA" w:rsidRPr="00FD761E" w:rsidTr="00D4655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Veiklos turin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Data, viet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Atsakingas(-i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D15F0E" w:rsidRDefault="00B26187" w:rsidP="00FD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</w:tr>
      <w:tr w:rsidR="009B23A5" w:rsidRPr="00FD761E" w:rsidTr="00C11922">
        <w:trPr>
          <w:trHeight w:val="284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9B23A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domosios veiklos </w:t>
            </w:r>
            <w:proofErr w:type="spellStart"/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9A385F" w:rsidP="0087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Socialinės</w:t>
            </w:r>
            <w:proofErr w:type="spellEnd"/>
            <w:r w:rsidR="00872461"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-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pilietinės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veiklos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 xml:space="preserve"> </w:t>
            </w:r>
            <w:proofErr w:type="spellStart"/>
            <w:r w:rsidR="00CF3678" w:rsidRPr="00D15F0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įgyvendinima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9A385F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9A385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9A385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85F" w:rsidRPr="00D15F0E" w:rsidRDefault="009A385F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-8 klasių vadov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23A5" w:rsidRPr="00D15F0E" w:rsidRDefault="00CF367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A2354E" w:rsidRPr="00FD761E" w:rsidTr="008B0E6F">
        <w:trPr>
          <w:trHeight w:val="267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FD76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Įrašų elektroninio dienyno skyriuje ,,Darbas su klase” nuostatų laikymas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54E" w:rsidRPr="00D15F0E" w:rsidRDefault="00A2354E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-8 klasių vadov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54E" w:rsidRPr="00D15F0E" w:rsidRDefault="00A2354E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22" w:rsidRPr="00FD761E" w:rsidTr="00033896">
        <w:trPr>
          <w:trHeight w:val="25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Į(si)vertinimas</w:t>
            </w:r>
            <w:proofErr w:type="spellEnd"/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EB5BC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Direktoriaus, direktoriaus pavaduotojo ugdymui, mokytojų ir švietimo pagalbos mokiniui specialistų kvalifikacijos tobulinimas 2016 m. Kvalifikacijos tobulinimo poreikis 2017 metam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Iki 13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R. Gimbut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ai ir švietimo pagalbos mokiniui specialistai</w:t>
            </w:r>
          </w:p>
        </w:tc>
      </w:tr>
      <w:tr w:rsidR="00972F22" w:rsidRPr="00FD761E" w:rsidTr="00DB689D">
        <w:trPr>
          <w:trHeight w:val="8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EB5BC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Konsultacijų / Konsultacinio centro (KC) </w:t>
            </w:r>
          </w:p>
          <w:p w:rsidR="00972F22" w:rsidRPr="00D15F0E" w:rsidRDefault="00972F22" w:rsidP="00EB5BC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2016-2017 m. m. I pusmečio veiklos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į(si)vertinimas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- ataskaitos pareng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770B88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ki 23</w:t>
            </w:r>
            <w:r w:rsidR="00972F22" w:rsidRPr="00832E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Konsultacijų / Konsultacinių centr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C)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adov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22" w:rsidRPr="00FD761E" w:rsidTr="00C360DC">
        <w:trPr>
          <w:trHeight w:val="51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016-2017 m. m. 1-8 klasių pirmojo pusmečio pažangumo ataskaitų parengimas ir patei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Iki 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-8 klasių vadov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22" w:rsidRPr="00FD761E" w:rsidTr="00972F22">
        <w:trPr>
          <w:trHeight w:val="79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C3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016-2017 m. m. 1-8 klasių pirmojo pusmečio lankomumo ataskaitų parengimas ir patei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Iki 23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Imbrasienė,</w:t>
            </w:r>
          </w:p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-8 klasių vadov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22" w:rsidRPr="00FD761E" w:rsidTr="00A93DD6">
        <w:trPr>
          <w:trHeight w:val="294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C3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imas-apklausa ,,Apie patyči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31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2F22" w:rsidRPr="00D15F0E" w:rsidRDefault="00972F2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B838B3" w:rsidRPr="00FD761E" w:rsidTr="00A93DD6">
        <w:trPr>
          <w:trHeight w:val="1526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C1192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Asmeninis meistriškumas</w:t>
            </w:r>
            <w:r w:rsidR="00B838B3"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olegialus </w:t>
            </w: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mokymasis</w:t>
            </w:r>
          </w:p>
          <w:p w:rsidR="00B838B3" w:rsidRPr="00D15F0E" w:rsidRDefault="00B838B3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D15F0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D15F0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D15F0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A0F" w:rsidRPr="00D15F0E" w:rsidRDefault="00D63A0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3164AC" w:rsidP="0020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tvira muzikos pamoka 4b klasėje ,,</w:t>
            </w:r>
            <w:r w:rsidR="00201B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idžiame muziką</w:t>
            </w: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C166BF" w:rsidP="00FD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7 d.,</w:t>
            </w:r>
            <w:r w:rsidR="003164AC"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3 pamoka</w:t>
            </w:r>
            <w:r w:rsidR="003164AC" w:rsidRPr="00D15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164AC" w:rsidRPr="00D15F0E" w:rsidRDefault="003164AC" w:rsidP="00FD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3164AC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3164AC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38B3" w:rsidRPr="00D15F0E" w:rsidRDefault="003164AC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ai ir švietimo pagalbos mokiniui specialistai</w:t>
            </w:r>
          </w:p>
        </w:tc>
      </w:tr>
      <w:tr w:rsidR="00A93DD6" w:rsidRPr="00FD761E" w:rsidTr="00A93DD6">
        <w:trPr>
          <w:trHeight w:val="1411"/>
        </w:trPr>
        <w:tc>
          <w:tcPr>
            <w:tcW w:w="22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lietuvių kalbos pamoka 1b klasėje ,,Dvibalsiai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4 d., 2 pamoka,</w:t>
            </w:r>
          </w:p>
          <w:p w:rsidR="00A93DD6" w:rsidRPr="00D15F0E" w:rsidRDefault="00A93DD6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4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3DD6" w:rsidRPr="00D15F0E" w:rsidRDefault="00A93DD6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ai ir švietimo pagalbos mokiniui specialistai</w:t>
            </w:r>
          </w:p>
        </w:tc>
      </w:tr>
      <w:tr w:rsidR="00607EC5" w:rsidRPr="00FD761E" w:rsidTr="008B0E6F">
        <w:trPr>
          <w:trHeight w:val="267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ėdžiai, susirinkimai, pasitarimai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EC5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65C8" w:rsidRPr="00D15F0E" w:rsidRDefault="005365C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dovų pasitarima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2, 9, 16, 23, 30 d. </w:t>
            </w:r>
          </w:p>
          <w:p w:rsidR="00607EC5" w:rsidRPr="00D15F0E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7B757D" w:rsidRDefault="00607EC5" w:rsidP="00FD761E">
            <w:pPr>
              <w:rPr>
                <w:rFonts w:ascii="Times New Roman" w:hAnsi="Times New Roman" w:cs="Times New Roman"/>
              </w:rPr>
            </w:pPr>
            <w:r w:rsidRPr="007B757D">
              <w:rPr>
                <w:rFonts w:ascii="Times New Roman" w:hAnsi="Times New Roman" w:cs="Times New Roman"/>
              </w:rPr>
              <w:t>V. Petrulevičienė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Charisova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Petrulevičienė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Charisova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V. Imbrasienė, 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R. Jokubauskienė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inausk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E6F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viestieji asmenys</w:t>
            </w:r>
          </w:p>
        </w:tc>
      </w:tr>
      <w:tr w:rsidR="008B0E6F" w:rsidRPr="00FD761E" w:rsidTr="008B0E6F">
        <w:trPr>
          <w:trHeight w:val="351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E6F" w:rsidRPr="00D15F0E" w:rsidRDefault="008B0E6F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0E6F" w:rsidRPr="00287150" w:rsidRDefault="008B0E6F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kinių priėmimo į mokyklą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0E6F" w:rsidRPr="00287150" w:rsidRDefault="008B0E6F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uo 5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0E6F" w:rsidRPr="00287150" w:rsidRDefault="008B0E6F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7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. </w:t>
            </w:r>
            <w:proofErr w:type="spellStart"/>
            <w:r w:rsidRPr="002871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7150" w:rsidRPr="00287150" w:rsidRDefault="00287150" w:rsidP="00FD761E">
            <w:pPr>
              <w:rPr>
                <w:rFonts w:ascii="Times New Roman" w:hAnsi="Times New Roman" w:cs="Times New Roman"/>
                <w:color w:val="FF0000"/>
              </w:rPr>
            </w:pPr>
            <w:r w:rsidRPr="00287150">
              <w:rPr>
                <w:rFonts w:ascii="Times New Roman" w:hAnsi="Times New Roman" w:cs="Times New Roman"/>
                <w:color w:val="FF0000"/>
              </w:rPr>
              <w:t>V. Petrulevičienė,</w:t>
            </w:r>
          </w:p>
          <w:p w:rsidR="008B0E6F" w:rsidRPr="00287150" w:rsidRDefault="00287150" w:rsidP="00FD761E">
            <w:pPr>
              <w:rPr>
                <w:rFonts w:ascii="Times New Roman" w:hAnsi="Times New Roman" w:cs="Times New Roman"/>
                <w:color w:val="FF0000"/>
              </w:rPr>
            </w:pPr>
            <w:r w:rsidRPr="00287150">
              <w:rPr>
                <w:rFonts w:ascii="Times New Roman" w:hAnsi="Times New Roman" w:cs="Times New Roman"/>
                <w:color w:val="FF0000"/>
              </w:rPr>
              <w:t xml:space="preserve">L. </w:t>
            </w:r>
            <w:proofErr w:type="spellStart"/>
            <w:r w:rsidRPr="00287150">
              <w:rPr>
                <w:rFonts w:ascii="Times New Roman" w:hAnsi="Times New Roman" w:cs="Times New Roman"/>
                <w:color w:val="FF0000"/>
              </w:rPr>
              <w:t>Urbelienė</w:t>
            </w:r>
            <w:proofErr w:type="spellEnd"/>
            <w:r w:rsidRPr="00287150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287150" w:rsidRPr="00287150" w:rsidRDefault="00287150" w:rsidP="00FD761E">
            <w:pPr>
              <w:rPr>
                <w:rFonts w:ascii="Times New Roman" w:hAnsi="Times New Roman" w:cs="Times New Roman"/>
                <w:color w:val="FF0000"/>
              </w:rPr>
            </w:pPr>
            <w:r w:rsidRPr="00287150">
              <w:rPr>
                <w:rFonts w:ascii="Times New Roman" w:hAnsi="Times New Roman" w:cs="Times New Roman"/>
                <w:color w:val="FF0000"/>
              </w:rPr>
              <w:t>kun. Domingo,</w:t>
            </w:r>
          </w:p>
          <w:p w:rsidR="00287150" w:rsidRPr="00287150" w:rsidRDefault="00287150" w:rsidP="00FD761E">
            <w:pPr>
              <w:rPr>
                <w:rFonts w:ascii="Times New Roman" w:hAnsi="Times New Roman" w:cs="Times New Roman"/>
                <w:color w:val="FF0000"/>
              </w:rPr>
            </w:pPr>
            <w:r w:rsidRPr="00287150">
              <w:rPr>
                <w:rFonts w:ascii="Times New Roman" w:hAnsi="Times New Roman" w:cs="Times New Roman"/>
                <w:color w:val="FF0000"/>
              </w:rPr>
              <w:t xml:space="preserve">V. </w:t>
            </w:r>
            <w:proofErr w:type="spellStart"/>
            <w:r w:rsidRPr="00287150">
              <w:rPr>
                <w:rFonts w:ascii="Times New Roman" w:hAnsi="Times New Roman" w:cs="Times New Roman"/>
                <w:color w:val="FF0000"/>
              </w:rPr>
              <w:t>Kielienė</w:t>
            </w:r>
            <w:proofErr w:type="spellEnd"/>
            <w:r w:rsidRPr="00287150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287150" w:rsidRPr="00287150" w:rsidRDefault="00287150" w:rsidP="00FD761E">
            <w:pPr>
              <w:rPr>
                <w:rFonts w:ascii="Times New Roman" w:hAnsi="Times New Roman" w:cs="Times New Roman"/>
                <w:color w:val="FF0000"/>
              </w:rPr>
            </w:pPr>
            <w:r w:rsidRPr="00287150">
              <w:rPr>
                <w:rFonts w:ascii="Times New Roman" w:hAnsi="Times New Roman" w:cs="Times New Roman"/>
                <w:color w:val="FF0000"/>
              </w:rPr>
              <w:t xml:space="preserve">J. </w:t>
            </w:r>
            <w:proofErr w:type="spellStart"/>
            <w:r w:rsidRPr="00287150">
              <w:rPr>
                <w:rFonts w:ascii="Times New Roman" w:hAnsi="Times New Roman" w:cs="Times New Roman"/>
                <w:color w:val="FF0000"/>
              </w:rPr>
              <w:t>Ch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B0E6F" w:rsidRPr="00287150" w:rsidRDefault="008B0E6F" w:rsidP="00FD76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7EC5" w:rsidRPr="00FD761E" w:rsidTr="00773E0E">
        <w:trPr>
          <w:trHeight w:val="35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iko gerovės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4 d. 13.50 val., 1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aiko gerovės komisij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aiko gerovės komisijos nariai, kviestieji asmenys</w:t>
            </w:r>
          </w:p>
        </w:tc>
      </w:tr>
      <w:tr w:rsidR="00607EC5" w:rsidRPr="00FD761E" w:rsidTr="00D4655B">
        <w:trPr>
          <w:trHeight w:val="138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Humanitarinių  mokslų mokytojų metodinės grupės susirinkimas:</w:t>
            </w:r>
          </w:p>
          <w:p w:rsidR="00607EC5" w:rsidRPr="00D15F0E" w:rsidRDefault="00607EC5" w:rsidP="00F32D6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tymo ir rašymo įgūdžių formavimas humanitarinių mokslų pamokose</w:t>
            </w:r>
          </w:p>
          <w:p w:rsidR="00607EC5" w:rsidRPr="00D15F0E" w:rsidRDefault="00607EC5" w:rsidP="00F32D65">
            <w:pPr>
              <w:pStyle w:val="Sraopastraip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veikatos ir lytiškumo ugdymo bei rengimo šeimai bendrosios programos įgyvendinimo progimnazijoje nuo 2017 m. rugsėjo 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Default="00607EC5" w:rsidP="0079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607EC5" w:rsidRPr="00D15F0E" w:rsidRDefault="00607EC5" w:rsidP="0079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R. Gimbutienė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</w:tr>
      <w:tr w:rsidR="00607EC5" w:rsidRPr="00FD761E" w:rsidTr="00F32D65">
        <w:trPr>
          <w:trHeight w:val="19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aviraiškos  mokslų mokytojų metodinės grupės susirinkimas:</w:t>
            </w:r>
          </w:p>
          <w:p w:rsidR="00607EC5" w:rsidRPr="00D15F0E" w:rsidRDefault="00607EC5" w:rsidP="00F32D65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2017 m. metodinės grupė veiklos</w:t>
            </w:r>
          </w:p>
          <w:p w:rsidR="00607EC5" w:rsidRPr="00D15F0E" w:rsidRDefault="00607EC5" w:rsidP="00F32D65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Sveikatos ir lytiškumo ugdymo bei rengimo šeimai bendrosios programos įgyvendinimo progimnazijoje nuo 2017 m. rugsėjo 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4 d. 9.00 val.,</w:t>
            </w:r>
          </w:p>
          <w:p w:rsidR="00607EC5" w:rsidRPr="00D15F0E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9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. Raišelis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. Raišeli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</w:tr>
      <w:tr w:rsidR="00607EC5" w:rsidRPr="00FD761E" w:rsidTr="00773E0E">
        <w:trPr>
          <w:trHeight w:val="27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adinių klasių mokytojų metodinės grupės susirinkimas:</w:t>
            </w:r>
          </w:p>
          <w:p w:rsidR="00607EC5" w:rsidRPr="00D15F0E" w:rsidRDefault="00607EC5" w:rsidP="00C6696C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4 klasių mokinių tarptautinio pasaulio pažinimo ir matematikos tyrimo TIMSS 2015 ataskaitos ir rekomendacijų</w:t>
            </w:r>
          </w:p>
          <w:p w:rsidR="00607EC5" w:rsidRPr="00D15F0E" w:rsidRDefault="00607EC5" w:rsidP="00674A55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Sveikatos ir lytiškumo ugdymo bei rengimo šeimai bendrosios programos įgyvendinimo progimnazijoje nuo 2017 m. rugsėjo 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BF34CC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607EC5"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46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igmant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Oldenburg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viliūn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 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</w:tr>
      <w:tr w:rsidR="00607EC5" w:rsidRPr="00FD761E" w:rsidTr="00585C07">
        <w:trPr>
          <w:trHeight w:val="277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amtos ir tiksliųjų mokslų mokytojų metodinės grupės susirinkimas:</w:t>
            </w:r>
          </w:p>
          <w:p w:rsidR="00607EC5" w:rsidRPr="00D15F0E" w:rsidRDefault="00607EC5" w:rsidP="00C6696C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8 klasių mokinių tarptautinio gamtos mokslų ir matematikos tyrimo TIMSS 2015 ataskaitos ir rekomendacijų</w:t>
            </w:r>
          </w:p>
          <w:p w:rsidR="00607EC5" w:rsidRPr="00D15F0E" w:rsidRDefault="00607EC5" w:rsidP="00C6696C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Sveikatos ir lytiškumo ugdymo bei rengimo šeimai bendrosios programos įgyvendinimo progimnazijoje nuo 2017 m. rugsėjo 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2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. Ivanausk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. Ivanauskienė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B. Bugienė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rkevič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. Vaitiekūnaitė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Nikolajenko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</w:tr>
      <w:tr w:rsidR="00607EC5" w:rsidRPr="00FD761E" w:rsidTr="00D4655B">
        <w:trPr>
          <w:trHeight w:val="24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žsienio kalbų mokytojų metodinės grupės susirinkimas:</w:t>
            </w:r>
          </w:p>
          <w:p w:rsidR="00607EC5" w:rsidRPr="00D15F0E" w:rsidRDefault="00607EC5" w:rsidP="00585C0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inių užsienio kalbų I pusmečio įsivertinimo fiksavimo aptarimas,</w:t>
            </w:r>
          </w:p>
          <w:p w:rsidR="00607EC5" w:rsidRPr="00D15F0E" w:rsidRDefault="00607EC5" w:rsidP="00585C07">
            <w:pPr>
              <w:pStyle w:val="Sraopastraipa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mokinių lūkesčiai </w:t>
            </w:r>
          </w:p>
          <w:p w:rsidR="00607EC5" w:rsidRPr="00D15F0E" w:rsidRDefault="00607EC5" w:rsidP="00585C07">
            <w:pPr>
              <w:pStyle w:val="Sraopastraip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ėl Sveikatos ir lytiškumo ugdymo bei rengimo šeimai bendrosios programos įgyvendinimo progimnazijoje nuo 2017 m. rugsėjo 1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d., </w:t>
            </w:r>
          </w:p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33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I. Vizbar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I. Vizbarienė,</w:t>
            </w:r>
          </w:p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grupės nariai</w:t>
            </w:r>
          </w:p>
        </w:tc>
      </w:tr>
      <w:tr w:rsidR="00607EC5" w:rsidRPr="00FD761E" w:rsidTr="00773E0E">
        <w:trPr>
          <w:trHeight w:val="30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31 d. 13.</w:t>
            </w:r>
            <w:r w:rsidRPr="00D15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0 val.,</w:t>
            </w:r>
          </w:p>
          <w:p w:rsidR="00607EC5" w:rsidRPr="00D15F0E" w:rsidRDefault="00607EC5" w:rsidP="00C669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yb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inės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rybos nariai</w:t>
            </w:r>
          </w:p>
        </w:tc>
      </w:tr>
      <w:tr w:rsidR="00607EC5" w:rsidRPr="00FD761E" w:rsidTr="00607EC5">
        <w:trPr>
          <w:trHeight w:val="130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EC5" w:rsidRDefault="00607EC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>5 d. 10</w:t>
            </w:r>
            <w:r w:rsidR="007B757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EC5" w:rsidRPr="00607EC5" w:rsidRDefault="00607EC5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ai ir švietimo pagalbos mokiniui specialistai</w:t>
            </w:r>
          </w:p>
        </w:tc>
      </w:tr>
      <w:tr w:rsidR="00607EC5" w:rsidRPr="00FD761E" w:rsidTr="00607EC5">
        <w:trPr>
          <w:trHeight w:val="321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0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Default="00607EC5" w:rsidP="0001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C5">
              <w:rPr>
                <w:rFonts w:ascii="Times New Roman" w:hAnsi="Times New Roman" w:cs="Times New Roman"/>
                <w:sz w:val="24"/>
                <w:szCs w:val="24"/>
              </w:rPr>
              <w:t>26 d. 13.50 val.,</w:t>
            </w:r>
          </w:p>
          <w:p w:rsidR="00607EC5" w:rsidRPr="00607EC5" w:rsidRDefault="00607EC5" w:rsidP="0001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  <w:p w:rsidR="00607EC5" w:rsidRDefault="00607EC5" w:rsidP="00011F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0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0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7EC5" w:rsidRPr="00D15F0E" w:rsidRDefault="00607EC5" w:rsidP="000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ytojai ir švietimo pagalbos mokiniui specialistai</w:t>
            </w:r>
          </w:p>
        </w:tc>
      </w:tr>
      <w:tr w:rsidR="006073CE" w:rsidRPr="00FD761E" w:rsidTr="008B0E6F">
        <w:trPr>
          <w:trHeight w:val="321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FD76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rbas su mokin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6073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vivaldos valanda ,,2016-2017 m. m. pirmojo pusmečio klasių bendruomenių veiklos apibendrinima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0 d. </w:t>
            </w:r>
          </w:p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4 klasės –</w:t>
            </w:r>
          </w:p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 val.,</w:t>
            </w:r>
          </w:p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-8 klasės –</w:t>
            </w:r>
          </w:p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50 val.,</w:t>
            </w:r>
          </w:p>
          <w:p w:rsidR="006073CE" w:rsidRPr="006073CE" w:rsidRDefault="006073CE" w:rsidP="00011F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011F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011F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. </w:t>
            </w:r>
            <w:proofErr w:type="spellStart"/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rbelienė</w:t>
            </w:r>
            <w:proofErr w:type="spellEnd"/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6073CE" w:rsidRPr="006073CE" w:rsidRDefault="006073CE" w:rsidP="00011F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lasių vadov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3CE" w:rsidRPr="006073CE" w:rsidRDefault="006073CE" w:rsidP="00011F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3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8 klasių bendruomenės</w:t>
            </w:r>
          </w:p>
        </w:tc>
      </w:tr>
      <w:tr w:rsidR="00674A55" w:rsidRPr="00FD761E" w:rsidTr="00D4655B">
        <w:trPr>
          <w:trHeight w:val="436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 su socialiniais partner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8 klasių mokinių ir jų tėvelių susitikimas su miesto gimnazijų ir profesinių mokyklų atstova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2 d. 18.00 val.,</w:t>
            </w:r>
          </w:p>
          <w:p w:rsidR="00674A55" w:rsidRPr="00D15F0E" w:rsidRDefault="00674A55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Petrulevič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elienė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74A55" w:rsidRPr="00D15F0E" w:rsidRDefault="00674A55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ėnienė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674A55" w:rsidRPr="00D15F0E" w:rsidRDefault="00674A55" w:rsidP="00FD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vadsk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8 klasių mokiniai ir jų tėveliai,</w:t>
            </w:r>
          </w:p>
          <w:p w:rsidR="00674A55" w:rsidRPr="00D15F0E" w:rsidRDefault="00674A55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iesto gimnazijų ir profesinių mokyklų atstovai</w:t>
            </w:r>
          </w:p>
        </w:tc>
      </w:tr>
      <w:tr w:rsidR="00FB2D72" w:rsidRPr="00FD761E" w:rsidTr="007A57B3">
        <w:trPr>
          <w:trHeight w:val="8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Sielovadinė veikla</w:t>
            </w:r>
          </w:p>
          <w:p w:rsidR="00FB2D72" w:rsidRPr="00D15F0E" w:rsidRDefault="00FB2D7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D72" w:rsidRPr="00D15F0E" w:rsidRDefault="00FB2D7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Šv. Mišios progimnazijos ir mikrorajono bendruomene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, 8, 15, 22, 29 d.,</w:t>
            </w:r>
          </w:p>
          <w:p w:rsidR="00FB2D72" w:rsidRPr="00D15F0E" w:rsidRDefault="00FB2D7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kun. Domingo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kun. Doming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, mikrorajono bendruomenė</w:t>
            </w:r>
          </w:p>
        </w:tc>
      </w:tr>
      <w:tr w:rsidR="00FB2D72" w:rsidRPr="00FD761E" w:rsidTr="007A57B3">
        <w:trPr>
          <w:trHeight w:val="13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7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Viešnagė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. Kotrynos vienuolyne - Kalėdinė pr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Neformaliojo vaikų švietimo programos ,,Mažieji Jėzaus draugai“ nariai</w:t>
            </w:r>
          </w:p>
        </w:tc>
      </w:tr>
      <w:tr w:rsidR="00FB2D72" w:rsidRPr="00FD761E" w:rsidTr="00FB2D72">
        <w:trPr>
          <w:trHeight w:val="82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7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sitikimas su kunigu A.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>Daukni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7 d., 6 pamoka,</w:t>
            </w:r>
          </w:p>
          <w:p w:rsidR="00FB2D72" w:rsidRPr="00D15F0E" w:rsidRDefault="00FB2D72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oplytė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C215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C215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iCs/>
                <w:sz w:val="24"/>
                <w:szCs w:val="24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6a klasės mokinių bendruomenė</w:t>
            </w:r>
          </w:p>
        </w:tc>
      </w:tr>
      <w:tr w:rsidR="00FB2D72" w:rsidRPr="00FD761E" w:rsidTr="00FB2D72">
        <w:trPr>
          <w:trHeight w:val="7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radicinė pamoka ,,Didelis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>šv.Mišių</w:t>
            </w:r>
            <w:proofErr w:type="spellEnd"/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tas“. Šv. Mišių aiškinimas, svarba ir dalyv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2 d., 5 pamoka,</w:t>
            </w:r>
          </w:p>
          <w:p w:rsidR="00FB2D72" w:rsidRPr="00D15F0E" w:rsidRDefault="00FB2D72" w:rsidP="00F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1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Dovire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b klasės mokinių bendruomenė</w:t>
            </w:r>
          </w:p>
        </w:tc>
      </w:tr>
      <w:tr w:rsidR="00FB2D72" w:rsidRPr="00FD761E" w:rsidTr="00FB2D72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>Viešnagė vaikų lopšelyje-darželyje „Gintarėl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B2D72" w:rsidRPr="00D15F0E" w:rsidRDefault="00FB2D72" w:rsidP="00FB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lfonso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Lipniūno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eitininkų kuopos nariai</w:t>
            </w:r>
          </w:p>
        </w:tc>
      </w:tr>
      <w:tr w:rsidR="00674A55" w:rsidRPr="00FD761E" w:rsidTr="00CF3678">
        <w:trPr>
          <w:trHeight w:val="540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diciniai rengini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D6103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ėdinė akcija ,,Padovanok bibliotekai knygą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74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6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D610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D61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5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imnazijos bendruom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A55" w:rsidRPr="00D15F0E" w:rsidRDefault="00674A55" w:rsidP="00D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5B292F">
        <w:trPr>
          <w:trHeight w:val="78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Projektai, projektų reng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15F0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Projektas „Statistinis tyrimas 7 klasėje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IV savait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D. Ivanauskienė,</w:t>
            </w:r>
          </w:p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B. Savick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Chatkevičienė</w:t>
            </w:r>
            <w:proofErr w:type="spellEnd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D. Ivanauskienė,</w:t>
            </w:r>
          </w:p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B. Savickien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7 klasių mokiniai</w:t>
            </w:r>
          </w:p>
        </w:tc>
      </w:tr>
      <w:tr w:rsidR="006E0558" w:rsidRPr="00FD761E" w:rsidTr="006E0558">
        <w:trPr>
          <w:trHeight w:val="55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D15F0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Sveikatinimo</w:t>
            </w:r>
            <w:proofErr w:type="spellEnd"/>
            <w:r w:rsidRPr="00D15F0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projekto paraiškos reng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Iki 10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7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9A5CBE">
        <w:trPr>
          <w:trHeight w:val="25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15D3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15F0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Neigiamų socialinių veiksnių projekto paraiškos reng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15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Iki 31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1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15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C2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D4655B">
        <w:trPr>
          <w:trHeight w:val="33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inkų </w:t>
            </w:r>
            <w:proofErr w:type="spellStart"/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bendrakūra</w:t>
            </w:r>
            <w:proofErr w:type="spellEnd"/>
          </w:p>
          <w:p w:rsidR="00821586" w:rsidRDefault="0082158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586" w:rsidRPr="00D15F0E" w:rsidRDefault="00821586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Leidinių paroda ,,Sausio 13-oji Laisvės gynėjų dien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Nuo 3 d.,</w:t>
            </w:r>
          </w:p>
          <w:p w:rsidR="006E0558" w:rsidRPr="00D15F0E" w:rsidRDefault="006E0558" w:rsidP="00FD7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BA106F">
        <w:trPr>
          <w:trHeight w:val="5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BA106F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0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Labdaros ir paramos fondo ,,Švieskime vaikus“ dovanotų vaikiškų knygų pa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Nuo 10 d.,</w:t>
            </w:r>
          </w:p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BA106F">
        <w:trPr>
          <w:trHeight w:val="27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BA106F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15F0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Stendas „Sausio 13-oji – Laisvės gynėjų diena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Nuo 11 d.,</w:t>
            </w:r>
          </w:p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prie Skaityklo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Raud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9E2553">
        <w:trPr>
          <w:trHeight w:val="20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0558" w:rsidRPr="00D15F0E" w:rsidRDefault="006E0558" w:rsidP="0098316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Batang" w:hAnsi="Times New Roman" w:cs="Times New Roman"/>
                <w:sz w:val="24"/>
                <w:szCs w:val="24"/>
              </w:rPr>
              <w:t>,,Gyvenimo ratas sukasi“ -  Ievai  Simonaitytei -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Nuo 16 d.,</w:t>
            </w:r>
          </w:p>
          <w:p w:rsidR="006E0558" w:rsidRPr="00D15F0E" w:rsidRDefault="006E0558" w:rsidP="00C66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C6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Progimnazijos bendruomenė</w:t>
            </w:r>
          </w:p>
        </w:tc>
      </w:tr>
      <w:tr w:rsidR="006E0558" w:rsidRPr="00FD761E" w:rsidTr="00773E0E">
        <w:trPr>
          <w:trHeight w:val="392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Olimpiados, konkursai, varžybos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ertimų ir iliustracijų projektas „Tavo žvilgsni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26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D15F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D15F0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Lopato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Užsienio kalbų mokytojos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5-8 klasių mokiniai</w:t>
            </w:r>
          </w:p>
        </w:tc>
      </w:tr>
      <w:tr w:rsidR="006E0558" w:rsidRPr="00FD761E" w:rsidTr="00773E0E">
        <w:trPr>
          <w:trHeight w:val="82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auniausios klasės 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ki </w:t>
            </w:r>
          </w:p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alandžio 28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6E0558" w:rsidRPr="00D15F0E" w:rsidRDefault="006E0558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Calibri" w:hAnsi="Times New Roman" w:cs="Times New Roman"/>
                <w:sz w:val="24"/>
                <w:szCs w:val="24"/>
              </w:rPr>
              <w:t>V. Imbrasienė</w:t>
            </w:r>
          </w:p>
          <w:p w:rsidR="006E0558" w:rsidRPr="00D15F0E" w:rsidRDefault="006E0558" w:rsidP="00FD76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-8 klasių mokinių bendruomenės</w:t>
            </w:r>
          </w:p>
        </w:tc>
      </w:tr>
      <w:tr w:rsidR="006E0558" w:rsidRPr="00FD761E" w:rsidTr="005B292F">
        <w:trPr>
          <w:trHeight w:val="827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Mokymasis be sienų</w:t>
            </w: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„Žodžių turnyra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6 d., 23 d.</w:t>
            </w:r>
          </w:p>
          <w:p w:rsidR="006E0558" w:rsidRPr="00D15F0E" w:rsidRDefault="006E0558" w:rsidP="005A5D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13.50 val.,</w:t>
            </w:r>
          </w:p>
          <w:p w:rsidR="006E0558" w:rsidRPr="00D15F0E" w:rsidRDefault="006E0558" w:rsidP="005A5D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onferencij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Raud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5A5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:rsidR="006E0558" w:rsidRPr="00D15F0E" w:rsidRDefault="006E0558" w:rsidP="005A5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  <w:p w:rsidR="006E0558" w:rsidRPr="00D15F0E" w:rsidRDefault="006E0558" w:rsidP="005A5D6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Raud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5A5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Mokinių taryba,</w:t>
            </w:r>
          </w:p>
          <w:p w:rsidR="006E0558" w:rsidRPr="00D15F0E" w:rsidRDefault="006E0558" w:rsidP="005A5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V. Imbrasienė</w:t>
            </w:r>
          </w:p>
          <w:p w:rsidR="006E0558" w:rsidRPr="00D15F0E" w:rsidRDefault="006E0558" w:rsidP="005A5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5A5D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eastAsia="Times New Roman" w:hAnsi="Times New Roman" w:cs="Times New Roman"/>
                <w:sz w:val="24"/>
                <w:szCs w:val="24"/>
              </w:rPr>
              <w:t>5, 6 klasių komandos</w:t>
            </w:r>
          </w:p>
        </w:tc>
      </w:tr>
      <w:tr w:rsidR="006E0558" w:rsidRPr="00FD761E" w:rsidTr="005A5D6B">
        <w:trPr>
          <w:trHeight w:val="87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aiškas rašytoj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d., </w:t>
            </w:r>
          </w:p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N. Misevičienė, V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3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N. Misevičienė, V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Kiel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0558" w:rsidRPr="00D15F0E" w:rsidRDefault="006E0558" w:rsidP="0036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3a, 3b klasės mokiniai</w:t>
            </w:r>
          </w:p>
        </w:tc>
      </w:tr>
      <w:tr w:rsidR="006E0558" w:rsidRPr="00FD761E" w:rsidTr="00773E0E">
        <w:trPr>
          <w:trHeight w:val="251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>Karitatyvinė</w:t>
            </w:r>
            <w:proofErr w:type="spellEnd"/>
            <w:r w:rsidRPr="00D1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kitos veiklos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ietiškumo akcija „Mūsų atmintis gyva, nes liudija“, skirta Sausio 13 –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ajai</w:t>
            </w:r>
            <w:proofErr w:type="spellEnd"/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91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 13 d.</w:t>
            </w: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. Kristina</w:t>
            </w: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91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Zavadsk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558" w:rsidRPr="00D15F0E" w:rsidRDefault="006E0558" w:rsidP="0091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s. Kristina,</w:t>
            </w:r>
          </w:p>
          <w:p w:rsidR="006E0558" w:rsidRPr="00D15F0E" w:rsidRDefault="006E0558" w:rsidP="0091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1-4 klasių vadovai,</w:t>
            </w: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dalykų </w:t>
            </w: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i, švietimo pagalbos mokiniui specialist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imnazijos bendruomenė</w:t>
            </w:r>
          </w:p>
          <w:p w:rsidR="006E0558" w:rsidRPr="00D15F0E" w:rsidRDefault="006E0558" w:rsidP="00545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58" w:rsidRPr="00FD761E" w:rsidTr="00D4655B">
        <w:trPr>
          <w:trHeight w:val="5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cija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erijų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jus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 m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kritis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017 m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d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yba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as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udienė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yba</w:t>
            </w:r>
            <w:proofErr w:type="spellEnd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D15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ras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</w:p>
          <w:p w:rsidR="006E0558" w:rsidRPr="00D15F0E" w:rsidRDefault="006E0558" w:rsidP="00FD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F0E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</w:tc>
      </w:tr>
    </w:tbl>
    <w:p w:rsidR="00782015" w:rsidRPr="00FD761E" w:rsidRDefault="00782015" w:rsidP="00FD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5FB" w:rsidRPr="00FD761E" w:rsidRDefault="009825FB" w:rsidP="00FD7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25FB" w:rsidRPr="00FD761E" w:rsidSect="00F41611">
      <w:footerReference w:type="default" r:id="rId9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E64" w:rsidRDefault="006E3E64" w:rsidP="00240FD7">
      <w:pPr>
        <w:spacing w:line="240" w:lineRule="auto"/>
      </w:pPr>
      <w:r>
        <w:separator/>
      </w:r>
    </w:p>
  </w:endnote>
  <w:endnote w:type="continuationSeparator" w:id="0">
    <w:p w:rsidR="006E3E64" w:rsidRDefault="006E3E64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4143"/>
      <w:docPartObj>
        <w:docPartGallery w:val="Page Numbers (Bottom of Page)"/>
        <w:docPartUnique/>
      </w:docPartObj>
    </w:sdtPr>
    <w:sdtEndPr/>
    <w:sdtContent>
      <w:p w:rsidR="00D63A0F" w:rsidRDefault="00D63A0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3A0F" w:rsidRDefault="00D63A0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E64" w:rsidRDefault="006E3E64" w:rsidP="00240FD7">
      <w:pPr>
        <w:spacing w:line="240" w:lineRule="auto"/>
      </w:pPr>
      <w:r>
        <w:separator/>
      </w:r>
    </w:p>
  </w:footnote>
  <w:footnote w:type="continuationSeparator" w:id="0">
    <w:p w:rsidR="006E3E64" w:rsidRDefault="006E3E64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501E"/>
    <w:multiLevelType w:val="hybridMultilevel"/>
    <w:tmpl w:val="9A9CCD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442D"/>
    <w:multiLevelType w:val="hybridMultilevel"/>
    <w:tmpl w:val="66705682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D0100"/>
    <w:multiLevelType w:val="hybridMultilevel"/>
    <w:tmpl w:val="F6EA07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5"/>
  </w:num>
  <w:num w:numId="5">
    <w:abstractNumId w:val="14"/>
  </w:num>
  <w:num w:numId="6">
    <w:abstractNumId w:val="11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20"/>
  </w:num>
  <w:num w:numId="13">
    <w:abstractNumId w:val="4"/>
  </w:num>
  <w:num w:numId="14">
    <w:abstractNumId w:val="22"/>
  </w:num>
  <w:num w:numId="15">
    <w:abstractNumId w:val="16"/>
  </w:num>
  <w:num w:numId="16">
    <w:abstractNumId w:val="21"/>
  </w:num>
  <w:num w:numId="17">
    <w:abstractNumId w:val="9"/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15"/>
  </w:num>
  <w:num w:numId="23">
    <w:abstractNumId w:val="1"/>
  </w:num>
  <w:num w:numId="24">
    <w:abstractNumId w:val="24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FB"/>
    <w:rsid w:val="000038D7"/>
    <w:rsid w:val="00007064"/>
    <w:rsid w:val="00010415"/>
    <w:rsid w:val="00013318"/>
    <w:rsid w:val="0001557E"/>
    <w:rsid w:val="0001671C"/>
    <w:rsid w:val="00021D20"/>
    <w:rsid w:val="00024703"/>
    <w:rsid w:val="00033896"/>
    <w:rsid w:val="000451A4"/>
    <w:rsid w:val="000518FB"/>
    <w:rsid w:val="00051A97"/>
    <w:rsid w:val="00051FF1"/>
    <w:rsid w:val="00053792"/>
    <w:rsid w:val="00054EED"/>
    <w:rsid w:val="00056B15"/>
    <w:rsid w:val="00057733"/>
    <w:rsid w:val="0006378F"/>
    <w:rsid w:val="000666AE"/>
    <w:rsid w:val="00073592"/>
    <w:rsid w:val="00080BB4"/>
    <w:rsid w:val="00095843"/>
    <w:rsid w:val="000A0CE4"/>
    <w:rsid w:val="000B1023"/>
    <w:rsid w:val="000B2792"/>
    <w:rsid w:val="000B37C9"/>
    <w:rsid w:val="000B6078"/>
    <w:rsid w:val="000C3B33"/>
    <w:rsid w:val="000C574B"/>
    <w:rsid w:val="000C5B2F"/>
    <w:rsid w:val="000C6BFA"/>
    <w:rsid w:val="000C7446"/>
    <w:rsid w:val="000D111A"/>
    <w:rsid w:val="000D27C1"/>
    <w:rsid w:val="000D496E"/>
    <w:rsid w:val="000D4F96"/>
    <w:rsid w:val="000D6CFF"/>
    <w:rsid w:val="000D7EFA"/>
    <w:rsid w:val="000E0AFD"/>
    <w:rsid w:val="000E3A42"/>
    <w:rsid w:val="000E3BE3"/>
    <w:rsid w:val="000E49C3"/>
    <w:rsid w:val="000E5C90"/>
    <w:rsid w:val="000E700C"/>
    <w:rsid w:val="000E7F21"/>
    <w:rsid w:val="000F1AD9"/>
    <w:rsid w:val="000F6338"/>
    <w:rsid w:val="00105429"/>
    <w:rsid w:val="00106BCE"/>
    <w:rsid w:val="00110072"/>
    <w:rsid w:val="00111FEB"/>
    <w:rsid w:val="00120CC2"/>
    <w:rsid w:val="00121CDF"/>
    <w:rsid w:val="0012691E"/>
    <w:rsid w:val="00127214"/>
    <w:rsid w:val="00132573"/>
    <w:rsid w:val="00133863"/>
    <w:rsid w:val="00143430"/>
    <w:rsid w:val="00146996"/>
    <w:rsid w:val="00154DF3"/>
    <w:rsid w:val="00166382"/>
    <w:rsid w:val="00171E7F"/>
    <w:rsid w:val="00175DEF"/>
    <w:rsid w:val="00191944"/>
    <w:rsid w:val="00193926"/>
    <w:rsid w:val="001A60D1"/>
    <w:rsid w:val="001B0003"/>
    <w:rsid w:val="001B32FE"/>
    <w:rsid w:val="001B5029"/>
    <w:rsid w:val="001B5146"/>
    <w:rsid w:val="001C588D"/>
    <w:rsid w:val="001D146C"/>
    <w:rsid w:val="001D1A12"/>
    <w:rsid w:val="001D1A45"/>
    <w:rsid w:val="001D5ADD"/>
    <w:rsid w:val="001D5B8A"/>
    <w:rsid w:val="001E060C"/>
    <w:rsid w:val="001E1FF7"/>
    <w:rsid w:val="001E61D2"/>
    <w:rsid w:val="001E61F2"/>
    <w:rsid w:val="001F3658"/>
    <w:rsid w:val="00201B55"/>
    <w:rsid w:val="00201C0D"/>
    <w:rsid w:val="00202AD1"/>
    <w:rsid w:val="002116A2"/>
    <w:rsid w:val="00214D14"/>
    <w:rsid w:val="00216CAE"/>
    <w:rsid w:val="00221A64"/>
    <w:rsid w:val="0022429E"/>
    <w:rsid w:val="00225564"/>
    <w:rsid w:val="0022614B"/>
    <w:rsid w:val="002300F6"/>
    <w:rsid w:val="0023385A"/>
    <w:rsid w:val="00233BCA"/>
    <w:rsid w:val="00240FD7"/>
    <w:rsid w:val="0024134E"/>
    <w:rsid w:val="00250309"/>
    <w:rsid w:val="00250BE6"/>
    <w:rsid w:val="0025679E"/>
    <w:rsid w:val="00267B0C"/>
    <w:rsid w:val="00272353"/>
    <w:rsid w:val="00272CEF"/>
    <w:rsid w:val="00275A08"/>
    <w:rsid w:val="0027622E"/>
    <w:rsid w:val="002825A8"/>
    <w:rsid w:val="00287150"/>
    <w:rsid w:val="00287506"/>
    <w:rsid w:val="002A2CA0"/>
    <w:rsid w:val="002A52C2"/>
    <w:rsid w:val="002B00B2"/>
    <w:rsid w:val="002C00C6"/>
    <w:rsid w:val="002C0A31"/>
    <w:rsid w:val="002C40C9"/>
    <w:rsid w:val="002C4843"/>
    <w:rsid w:val="002C50C8"/>
    <w:rsid w:val="002C51DF"/>
    <w:rsid w:val="002C79F2"/>
    <w:rsid w:val="002D4F1C"/>
    <w:rsid w:val="002D605B"/>
    <w:rsid w:val="002D64C6"/>
    <w:rsid w:val="002E3498"/>
    <w:rsid w:val="002E4636"/>
    <w:rsid w:val="002E6658"/>
    <w:rsid w:val="002F196A"/>
    <w:rsid w:val="00300CBD"/>
    <w:rsid w:val="00302823"/>
    <w:rsid w:val="003031AA"/>
    <w:rsid w:val="00307E92"/>
    <w:rsid w:val="00311730"/>
    <w:rsid w:val="003126B7"/>
    <w:rsid w:val="003164AC"/>
    <w:rsid w:val="00317FA6"/>
    <w:rsid w:val="00324173"/>
    <w:rsid w:val="0032424F"/>
    <w:rsid w:val="003272C2"/>
    <w:rsid w:val="003307A0"/>
    <w:rsid w:val="00333047"/>
    <w:rsid w:val="00341F62"/>
    <w:rsid w:val="00347CFC"/>
    <w:rsid w:val="0035151E"/>
    <w:rsid w:val="00360170"/>
    <w:rsid w:val="00362605"/>
    <w:rsid w:val="00364313"/>
    <w:rsid w:val="00364666"/>
    <w:rsid w:val="003652A6"/>
    <w:rsid w:val="00366CD5"/>
    <w:rsid w:val="00366EAD"/>
    <w:rsid w:val="00367EB7"/>
    <w:rsid w:val="0037099D"/>
    <w:rsid w:val="00371A04"/>
    <w:rsid w:val="0037772E"/>
    <w:rsid w:val="00380C62"/>
    <w:rsid w:val="00387F21"/>
    <w:rsid w:val="003A0641"/>
    <w:rsid w:val="003A3FEB"/>
    <w:rsid w:val="003A57F9"/>
    <w:rsid w:val="003A58F9"/>
    <w:rsid w:val="003A635F"/>
    <w:rsid w:val="003A7A70"/>
    <w:rsid w:val="003B022E"/>
    <w:rsid w:val="003B1EE6"/>
    <w:rsid w:val="003B684F"/>
    <w:rsid w:val="003C1230"/>
    <w:rsid w:val="003C181D"/>
    <w:rsid w:val="003C58AE"/>
    <w:rsid w:val="003D694E"/>
    <w:rsid w:val="003E1C87"/>
    <w:rsid w:val="003E1E2B"/>
    <w:rsid w:val="003E3579"/>
    <w:rsid w:val="003E59B9"/>
    <w:rsid w:val="003E7189"/>
    <w:rsid w:val="003F5B62"/>
    <w:rsid w:val="003F77D7"/>
    <w:rsid w:val="00406C3D"/>
    <w:rsid w:val="00412BA2"/>
    <w:rsid w:val="0041334C"/>
    <w:rsid w:val="004149C2"/>
    <w:rsid w:val="0041675D"/>
    <w:rsid w:val="00420F20"/>
    <w:rsid w:val="0043486F"/>
    <w:rsid w:val="00443252"/>
    <w:rsid w:val="00446AD9"/>
    <w:rsid w:val="00447A3D"/>
    <w:rsid w:val="00452DB6"/>
    <w:rsid w:val="004553B2"/>
    <w:rsid w:val="00455BFB"/>
    <w:rsid w:val="004660BA"/>
    <w:rsid w:val="00467E34"/>
    <w:rsid w:val="004711B0"/>
    <w:rsid w:val="00482DDF"/>
    <w:rsid w:val="00484C8F"/>
    <w:rsid w:val="00487F58"/>
    <w:rsid w:val="00492DED"/>
    <w:rsid w:val="004A1D28"/>
    <w:rsid w:val="004B0779"/>
    <w:rsid w:val="004B52E9"/>
    <w:rsid w:val="004B78FE"/>
    <w:rsid w:val="004C06E5"/>
    <w:rsid w:val="004C1D9B"/>
    <w:rsid w:val="004C260E"/>
    <w:rsid w:val="004C3A1F"/>
    <w:rsid w:val="004D2F14"/>
    <w:rsid w:val="004D5AF1"/>
    <w:rsid w:val="004D7F72"/>
    <w:rsid w:val="004E2ABD"/>
    <w:rsid w:val="004E5B44"/>
    <w:rsid w:val="004F241C"/>
    <w:rsid w:val="004F7893"/>
    <w:rsid w:val="005070EB"/>
    <w:rsid w:val="00511731"/>
    <w:rsid w:val="00514CDC"/>
    <w:rsid w:val="00520144"/>
    <w:rsid w:val="00522126"/>
    <w:rsid w:val="005276F2"/>
    <w:rsid w:val="005332E1"/>
    <w:rsid w:val="00533367"/>
    <w:rsid w:val="00535EBE"/>
    <w:rsid w:val="005365C8"/>
    <w:rsid w:val="00544696"/>
    <w:rsid w:val="005515EA"/>
    <w:rsid w:val="00551F03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5C07"/>
    <w:rsid w:val="005862BB"/>
    <w:rsid w:val="00587687"/>
    <w:rsid w:val="0059344B"/>
    <w:rsid w:val="00594231"/>
    <w:rsid w:val="00595E19"/>
    <w:rsid w:val="005A56E0"/>
    <w:rsid w:val="005A5D6B"/>
    <w:rsid w:val="005A7CC7"/>
    <w:rsid w:val="005B0D19"/>
    <w:rsid w:val="005B12BA"/>
    <w:rsid w:val="005B292F"/>
    <w:rsid w:val="005B3506"/>
    <w:rsid w:val="005B5E05"/>
    <w:rsid w:val="005C06F0"/>
    <w:rsid w:val="005C43FD"/>
    <w:rsid w:val="005D0397"/>
    <w:rsid w:val="005D4A01"/>
    <w:rsid w:val="005E14D4"/>
    <w:rsid w:val="005E1774"/>
    <w:rsid w:val="005E3CE5"/>
    <w:rsid w:val="005E3D3C"/>
    <w:rsid w:val="005E46EA"/>
    <w:rsid w:val="005E76AF"/>
    <w:rsid w:val="005F1703"/>
    <w:rsid w:val="005F3233"/>
    <w:rsid w:val="005F488C"/>
    <w:rsid w:val="005F53FC"/>
    <w:rsid w:val="005F59E5"/>
    <w:rsid w:val="005F5A62"/>
    <w:rsid w:val="005F6F69"/>
    <w:rsid w:val="005F7BB0"/>
    <w:rsid w:val="006038B1"/>
    <w:rsid w:val="006063FB"/>
    <w:rsid w:val="006073CE"/>
    <w:rsid w:val="00607EC5"/>
    <w:rsid w:val="00612DBC"/>
    <w:rsid w:val="00614438"/>
    <w:rsid w:val="006202A0"/>
    <w:rsid w:val="006239CD"/>
    <w:rsid w:val="00626174"/>
    <w:rsid w:val="00627C08"/>
    <w:rsid w:val="00632198"/>
    <w:rsid w:val="00636B33"/>
    <w:rsid w:val="00642E7D"/>
    <w:rsid w:val="00647611"/>
    <w:rsid w:val="0065115B"/>
    <w:rsid w:val="006624F1"/>
    <w:rsid w:val="006661FB"/>
    <w:rsid w:val="00667E9D"/>
    <w:rsid w:val="0067143C"/>
    <w:rsid w:val="00671487"/>
    <w:rsid w:val="00674A55"/>
    <w:rsid w:val="00676F60"/>
    <w:rsid w:val="006816E4"/>
    <w:rsid w:val="00683B40"/>
    <w:rsid w:val="006868BA"/>
    <w:rsid w:val="006909E0"/>
    <w:rsid w:val="00691691"/>
    <w:rsid w:val="00693F47"/>
    <w:rsid w:val="00696C0C"/>
    <w:rsid w:val="006A2C3A"/>
    <w:rsid w:val="006A436E"/>
    <w:rsid w:val="006A4D27"/>
    <w:rsid w:val="006A7775"/>
    <w:rsid w:val="006B2DC7"/>
    <w:rsid w:val="006B43EE"/>
    <w:rsid w:val="006B7997"/>
    <w:rsid w:val="006C1EC8"/>
    <w:rsid w:val="006C3FEB"/>
    <w:rsid w:val="006C55E1"/>
    <w:rsid w:val="006D00EA"/>
    <w:rsid w:val="006D63AD"/>
    <w:rsid w:val="006D6830"/>
    <w:rsid w:val="006D72F3"/>
    <w:rsid w:val="006E0558"/>
    <w:rsid w:val="006E1FA1"/>
    <w:rsid w:val="006E24EC"/>
    <w:rsid w:val="006E2AF4"/>
    <w:rsid w:val="006E3E64"/>
    <w:rsid w:val="006E5CE6"/>
    <w:rsid w:val="00702E9D"/>
    <w:rsid w:val="00713C65"/>
    <w:rsid w:val="00720E92"/>
    <w:rsid w:val="0072398B"/>
    <w:rsid w:val="00726940"/>
    <w:rsid w:val="0072794E"/>
    <w:rsid w:val="0073221E"/>
    <w:rsid w:val="00732F8F"/>
    <w:rsid w:val="00734303"/>
    <w:rsid w:val="00737299"/>
    <w:rsid w:val="00740B68"/>
    <w:rsid w:val="00757179"/>
    <w:rsid w:val="0075780C"/>
    <w:rsid w:val="00761383"/>
    <w:rsid w:val="00770B88"/>
    <w:rsid w:val="00771C47"/>
    <w:rsid w:val="00773E0E"/>
    <w:rsid w:val="007779E4"/>
    <w:rsid w:val="00780DEA"/>
    <w:rsid w:val="00782015"/>
    <w:rsid w:val="00786A2E"/>
    <w:rsid w:val="00787832"/>
    <w:rsid w:val="00791E84"/>
    <w:rsid w:val="00792F15"/>
    <w:rsid w:val="00797ACB"/>
    <w:rsid w:val="007A2ECC"/>
    <w:rsid w:val="007A57B3"/>
    <w:rsid w:val="007B0863"/>
    <w:rsid w:val="007B22B1"/>
    <w:rsid w:val="007B50B6"/>
    <w:rsid w:val="007B74F6"/>
    <w:rsid w:val="007B757D"/>
    <w:rsid w:val="007C614D"/>
    <w:rsid w:val="007D00C8"/>
    <w:rsid w:val="007D5312"/>
    <w:rsid w:val="007D5692"/>
    <w:rsid w:val="007D58E0"/>
    <w:rsid w:val="007E08F5"/>
    <w:rsid w:val="007E3439"/>
    <w:rsid w:val="007E3F33"/>
    <w:rsid w:val="00801A2B"/>
    <w:rsid w:val="00802300"/>
    <w:rsid w:val="0080630A"/>
    <w:rsid w:val="008074AF"/>
    <w:rsid w:val="0081252A"/>
    <w:rsid w:val="008134E2"/>
    <w:rsid w:val="0081391C"/>
    <w:rsid w:val="00814515"/>
    <w:rsid w:val="008155B8"/>
    <w:rsid w:val="00821586"/>
    <w:rsid w:val="0082263B"/>
    <w:rsid w:val="0082585F"/>
    <w:rsid w:val="008260D5"/>
    <w:rsid w:val="00827482"/>
    <w:rsid w:val="008313BF"/>
    <w:rsid w:val="00832CFE"/>
    <w:rsid w:val="00832E0E"/>
    <w:rsid w:val="008369CA"/>
    <w:rsid w:val="0084077C"/>
    <w:rsid w:val="00846373"/>
    <w:rsid w:val="00846946"/>
    <w:rsid w:val="00846D76"/>
    <w:rsid w:val="008509C8"/>
    <w:rsid w:val="008562B5"/>
    <w:rsid w:val="00860BDC"/>
    <w:rsid w:val="00862AD1"/>
    <w:rsid w:val="00867C2A"/>
    <w:rsid w:val="00871D27"/>
    <w:rsid w:val="00872461"/>
    <w:rsid w:val="008741E0"/>
    <w:rsid w:val="0087614B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0E6F"/>
    <w:rsid w:val="008B19CA"/>
    <w:rsid w:val="008C4672"/>
    <w:rsid w:val="008C4D9E"/>
    <w:rsid w:val="008C5744"/>
    <w:rsid w:val="008D26FF"/>
    <w:rsid w:val="008E0784"/>
    <w:rsid w:val="008E1311"/>
    <w:rsid w:val="008E3491"/>
    <w:rsid w:val="008E5E7F"/>
    <w:rsid w:val="008E7B90"/>
    <w:rsid w:val="008F1626"/>
    <w:rsid w:val="008F381C"/>
    <w:rsid w:val="008F4991"/>
    <w:rsid w:val="008F6B8B"/>
    <w:rsid w:val="00907C28"/>
    <w:rsid w:val="00913625"/>
    <w:rsid w:val="00915C1B"/>
    <w:rsid w:val="00920A36"/>
    <w:rsid w:val="00920A94"/>
    <w:rsid w:val="00921E44"/>
    <w:rsid w:val="00925F69"/>
    <w:rsid w:val="00931AC8"/>
    <w:rsid w:val="00932ECB"/>
    <w:rsid w:val="009342F2"/>
    <w:rsid w:val="009365AF"/>
    <w:rsid w:val="00942D84"/>
    <w:rsid w:val="00943C7E"/>
    <w:rsid w:val="00950D86"/>
    <w:rsid w:val="00953D09"/>
    <w:rsid w:val="009541BF"/>
    <w:rsid w:val="00954A80"/>
    <w:rsid w:val="00955F9D"/>
    <w:rsid w:val="00956B41"/>
    <w:rsid w:val="009579F4"/>
    <w:rsid w:val="00962210"/>
    <w:rsid w:val="00962728"/>
    <w:rsid w:val="00967EBD"/>
    <w:rsid w:val="00970F62"/>
    <w:rsid w:val="00972F22"/>
    <w:rsid w:val="009763F2"/>
    <w:rsid w:val="0097669D"/>
    <w:rsid w:val="00976BCE"/>
    <w:rsid w:val="0097751A"/>
    <w:rsid w:val="009825FB"/>
    <w:rsid w:val="00983161"/>
    <w:rsid w:val="00983EFF"/>
    <w:rsid w:val="0098433C"/>
    <w:rsid w:val="00990890"/>
    <w:rsid w:val="0099210E"/>
    <w:rsid w:val="009977C5"/>
    <w:rsid w:val="00997A0B"/>
    <w:rsid w:val="009A1C01"/>
    <w:rsid w:val="009A206F"/>
    <w:rsid w:val="009A385F"/>
    <w:rsid w:val="009A4756"/>
    <w:rsid w:val="009A6620"/>
    <w:rsid w:val="009A77C1"/>
    <w:rsid w:val="009B0327"/>
    <w:rsid w:val="009B23A5"/>
    <w:rsid w:val="009C02FD"/>
    <w:rsid w:val="009C27CF"/>
    <w:rsid w:val="009C493B"/>
    <w:rsid w:val="009C5BCA"/>
    <w:rsid w:val="009C6AC3"/>
    <w:rsid w:val="009C6C61"/>
    <w:rsid w:val="009D3F7A"/>
    <w:rsid w:val="009D41C5"/>
    <w:rsid w:val="009E1CE3"/>
    <w:rsid w:val="009E387E"/>
    <w:rsid w:val="009E38AA"/>
    <w:rsid w:val="009E5BFD"/>
    <w:rsid w:val="009F2BFF"/>
    <w:rsid w:val="009F3378"/>
    <w:rsid w:val="009F3620"/>
    <w:rsid w:val="009F6C8D"/>
    <w:rsid w:val="009F7D1B"/>
    <w:rsid w:val="00A06C24"/>
    <w:rsid w:val="00A2354E"/>
    <w:rsid w:val="00A23711"/>
    <w:rsid w:val="00A23775"/>
    <w:rsid w:val="00A30A56"/>
    <w:rsid w:val="00A31DC3"/>
    <w:rsid w:val="00A40821"/>
    <w:rsid w:val="00A40D94"/>
    <w:rsid w:val="00A41200"/>
    <w:rsid w:val="00A47507"/>
    <w:rsid w:val="00A5124D"/>
    <w:rsid w:val="00A54820"/>
    <w:rsid w:val="00A628F2"/>
    <w:rsid w:val="00A662A0"/>
    <w:rsid w:val="00A76D51"/>
    <w:rsid w:val="00A80818"/>
    <w:rsid w:val="00A84846"/>
    <w:rsid w:val="00A8719A"/>
    <w:rsid w:val="00A87B4A"/>
    <w:rsid w:val="00A87D4E"/>
    <w:rsid w:val="00A93C64"/>
    <w:rsid w:val="00A93DD6"/>
    <w:rsid w:val="00A9703E"/>
    <w:rsid w:val="00AB2E31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4837"/>
    <w:rsid w:val="00AF56F0"/>
    <w:rsid w:val="00AF5956"/>
    <w:rsid w:val="00B0176F"/>
    <w:rsid w:val="00B019B2"/>
    <w:rsid w:val="00B0365A"/>
    <w:rsid w:val="00B05DEB"/>
    <w:rsid w:val="00B1003B"/>
    <w:rsid w:val="00B1136A"/>
    <w:rsid w:val="00B1389A"/>
    <w:rsid w:val="00B1475A"/>
    <w:rsid w:val="00B15E4B"/>
    <w:rsid w:val="00B22567"/>
    <w:rsid w:val="00B2450A"/>
    <w:rsid w:val="00B24E4C"/>
    <w:rsid w:val="00B25ADF"/>
    <w:rsid w:val="00B26187"/>
    <w:rsid w:val="00B3086E"/>
    <w:rsid w:val="00B31109"/>
    <w:rsid w:val="00B3426D"/>
    <w:rsid w:val="00B35335"/>
    <w:rsid w:val="00B4003B"/>
    <w:rsid w:val="00B4294F"/>
    <w:rsid w:val="00B4356B"/>
    <w:rsid w:val="00B47C40"/>
    <w:rsid w:val="00B51F8C"/>
    <w:rsid w:val="00B552CE"/>
    <w:rsid w:val="00B574A4"/>
    <w:rsid w:val="00B6126A"/>
    <w:rsid w:val="00B66AF0"/>
    <w:rsid w:val="00B73E2B"/>
    <w:rsid w:val="00B74F4F"/>
    <w:rsid w:val="00B838B3"/>
    <w:rsid w:val="00B8611A"/>
    <w:rsid w:val="00B87EAA"/>
    <w:rsid w:val="00B87F3F"/>
    <w:rsid w:val="00B9639D"/>
    <w:rsid w:val="00B97B78"/>
    <w:rsid w:val="00BA106F"/>
    <w:rsid w:val="00BB29E6"/>
    <w:rsid w:val="00BC22E6"/>
    <w:rsid w:val="00BC2FF7"/>
    <w:rsid w:val="00BC3214"/>
    <w:rsid w:val="00BC4F9D"/>
    <w:rsid w:val="00BD2385"/>
    <w:rsid w:val="00BD3363"/>
    <w:rsid w:val="00BE3026"/>
    <w:rsid w:val="00BF00F0"/>
    <w:rsid w:val="00BF34CC"/>
    <w:rsid w:val="00BF4EE1"/>
    <w:rsid w:val="00BF5817"/>
    <w:rsid w:val="00BF728B"/>
    <w:rsid w:val="00C01D18"/>
    <w:rsid w:val="00C055AC"/>
    <w:rsid w:val="00C070B2"/>
    <w:rsid w:val="00C11922"/>
    <w:rsid w:val="00C11A4C"/>
    <w:rsid w:val="00C1629F"/>
    <w:rsid w:val="00C166BF"/>
    <w:rsid w:val="00C16C1F"/>
    <w:rsid w:val="00C27DF1"/>
    <w:rsid w:val="00C33712"/>
    <w:rsid w:val="00C3415D"/>
    <w:rsid w:val="00C360DC"/>
    <w:rsid w:val="00C43712"/>
    <w:rsid w:val="00C514E5"/>
    <w:rsid w:val="00C666D1"/>
    <w:rsid w:val="00C714B6"/>
    <w:rsid w:val="00C717DC"/>
    <w:rsid w:val="00C739B8"/>
    <w:rsid w:val="00C75D2C"/>
    <w:rsid w:val="00C764B6"/>
    <w:rsid w:val="00C80382"/>
    <w:rsid w:val="00C8176A"/>
    <w:rsid w:val="00C83149"/>
    <w:rsid w:val="00C923A2"/>
    <w:rsid w:val="00C92D57"/>
    <w:rsid w:val="00C93210"/>
    <w:rsid w:val="00C95A01"/>
    <w:rsid w:val="00CA05CC"/>
    <w:rsid w:val="00CA5B91"/>
    <w:rsid w:val="00CA6913"/>
    <w:rsid w:val="00CA72C0"/>
    <w:rsid w:val="00CC1B04"/>
    <w:rsid w:val="00CC328A"/>
    <w:rsid w:val="00CC41EC"/>
    <w:rsid w:val="00CC5D35"/>
    <w:rsid w:val="00CD2273"/>
    <w:rsid w:val="00CD2ACA"/>
    <w:rsid w:val="00CD5A01"/>
    <w:rsid w:val="00CF3678"/>
    <w:rsid w:val="00D11838"/>
    <w:rsid w:val="00D11C51"/>
    <w:rsid w:val="00D13423"/>
    <w:rsid w:val="00D15975"/>
    <w:rsid w:val="00D15F0E"/>
    <w:rsid w:val="00D15F26"/>
    <w:rsid w:val="00D17F7A"/>
    <w:rsid w:val="00D21220"/>
    <w:rsid w:val="00D23184"/>
    <w:rsid w:val="00D24070"/>
    <w:rsid w:val="00D2602E"/>
    <w:rsid w:val="00D34DD8"/>
    <w:rsid w:val="00D36FEB"/>
    <w:rsid w:val="00D409D0"/>
    <w:rsid w:val="00D40BEA"/>
    <w:rsid w:val="00D4655B"/>
    <w:rsid w:val="00D47954"/>
    <w:rsid w:val="00D52A70"/>
    <w:rsid w:val="00D5623A"/>
    <w:rsid w:val="00D5637A"/>
    <w:rsid w:val="00D57802"/>
    <w:rsid w:val="00D613BC"/>
    <w:rsid w:val="00D6297D"/>
    <w:rsid w:val="00D63A0F"/>
    <w:rsid w:val="00D64CC3"/>
    <w:rsid w:val="00D6703C"/>
    <w:rsid w:val="00D675FB"/>
    <w:rsid w:val="00D67C97"/>
    <w:rsid w:val="00D718B7"/>
    <w:rsid w:val="00D71D20"/>
    <w:rsid w:val="00D915F5"/>
    <w:rsid w:val="00D92CCA"/>
    <w:rsid w:val="00D95406"/>
    <w:rsid w:val="00D954F2"/>
    <w:rsid w:val="00D95F75"/>
    <w:rsid w:val="00DA1206"/>
    <w:rsid w:val="00DA25C9"/>
    <w:rsid w:val="00DA77C6"/>
    <w:rsid w:val="00DB0F5E"/>
    <w:rsid w:val="00DB0FCD"/>
    <w:rsid w:val="00DB3737"/>
    <w:rsid w:val="00DB5216"/>
    <w:rsid w:val="00DB5D89"/>
    <w:rsid w:val="00DC1272"/>
    <w:rsid w:val="00DC364E"/>
    <w:rsid w:val="00DC7D5A"/>
    <w:rsid w:val="00DD08A6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DF4517"/>
    <w:rsid w:val="00E04339"/>
    <w:rsid w:val="00E07229"/>
    <w:rsid w:val="00E101A9"/>
    <w:rsid w:val="00E178B7"/>
    <w:rsid w:val="00E26ADA"/>
    <w:rsid w:val="00E33319"/>
    <w:rsid w:val="00E33A88"/>
    <w:rsid w:val="00E44B1C"/>
    <w:rsid w:val="00E456A4"/>
    <w:rsid w:val="00E475F3"/>
    <w:rsid w:val="00E515B6"/>
    <w:rsid w:val="00E52D56"/>
    <w:rsid w:val="00E606C8"/>
    <w:rsid w:val="00E60A56"/>
    <w:rsid w:val="00E61642"/>
    <w:rsid w:val="00E61E56"/>
    <w:rsid w:val="00E65A39"/>
    <w:rsid w:val="00E70EC7"/>
    <w:rsid w:val="00E71259"/>
    <w:rsid w:val="00E80740"/>
    <w:rsid w:val="00E816EA"/>
    <w:rsid w:val="00E81ADB"/>
    <w:rsid w:val="00E861D4"/>
    <w:rsid w:val="00E865C7"/>
    <w:rsid w:val="00E87C2F"/>
    <w:rsid w:val="00E900E2"/>
    <w:rsid w:val="00E90F84"/>
    <w:rsid w:val="00E955DB"/>
    <w:rsid w:val="00EA3147"/>
    <w:rsid w:val="00EA6D08"/>
    <w:rsid w:val="00EA7EC8"/>
    <w:rsid w:val="00EB03AD"/>
    <w:rsid w:val="00EB1445"/>
    <w:rsid w:val="00EB16B0"/>
    <w:rsid w:val="00EB5BCF"/>
    <w:rsid w:val="00EC2EB1"/>
    <w:rsid w:val="00EC6C8E"/>
    <w:rsid w:val="00ED00ED"/>
    <w:rsid w:val="00ED2174"/>
    <w:rsid w:val="00ED3F1B"/>
    <w:rsid w:val="00ED3F83"/>
    <w:rsid w:val="00EE20FF"/>
    <w:rsid w:val="00EE5E39"/>
    <w:rsid w:val="00EF0776"/>
    <w:rsid w:val="00EF1467"/>
    <w:rsid w:val="00EF4C73"/>
    <w:rsid w:val="00F00984"/>
    <w:rsid w:val="00F024B7"/>
    <w:rsid w:val="00F07DBD"/>
    <w:rsid w:val="00F1258B"/>
    <w:rsid w:val="00F1281C"/>
    <w:rsid w:val="00F173F5"/>
    <w:rsid w:val="00F20983"/>
    <w:rsid w:val="00F217FB"/>
    <w:rsid w:val="00F235B0"/>
    <w:rsid w:val="00F2364B"/>
    <w:rsid w:val="00F24CBD"/>
    <w:rsid w:val="00F25BD2"/>
    <w:rsid w:val="00F302BA"/>
    <w:rsid w:val="00F31B9B"/>
    <w:rsid w:val="00F32D65"/>
    <w:rsid w:val="00F404D5"/>
    <w:rsid w:val="00F41611"/>
    <w:rsid w:val="00F45CF3"/>
    <w:rsid w:val="00F46470"/>
    <w:rsid w:val="00F47A44"/>
    <w:rsid w:val="00F534FE"/>
    <w:rsid w:val="00F569D8"/>
    <w:rsid w:val="00F57373"/>
    <w:rsid w:val="00F65CB1"/>
    <w:rsid w:val="00F70F26"/>
    <w:rsid w:val="00F76FDF"/>
    <w:rsid w:val="00F81789"/>
    <w:rsid w:val="00F86EAA"/>
    <w:rsid w:val="00F914F4"/>
    <w:rsid w:val="00FA261D"/>
    <w:rsid w:val="00FA2C5F"/>
    <w:rsid w:val="00FB0307"/>
    <w:rsid w:val="00FB2D72"/>
    <w:rsid w:val="00FB2DB2"/>
    <w:rsid w:val="00FB6543"/>
    <w:rsid w:val="00FC057A"/>
    <w:rsid w:val="00FC3880"/>
    <w:rsid w:val="00FD1092"/>
    <w:rsid w:val="00FD2269"/>
    <w:rsid w:val="00FD7537"/>
    <w:rsid w:val="00FD761E"/>
    <w:rsid w:val="00FE116A"/>
    <w:rsid w:val="00FE14D9"/>
    <w:rsid w:val="00FE4C16"/>
    <w:rsid w:val="00FE5101"/>
    <w:rsid w:val="00FE53D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D7C5-2694-4A0B-B3B8-72BB5E95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280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ma</cp:lastModifiedBy>
  <cp:revision>6</cp:revision>
  <cp:lastPrinted>2016-12-05T06:30:00Z</cp:lastPrinted>
  <dcterms:created xsi:type="dcterms:W3CDTF">2016-12-29T10:20:00Z</dcterms:created>
  <dcterms:modified xsi:type="dcterms:W3CDTF">2016-12-29T10:32:00Z</dcterms:modified>
</cp:coreProperties>
</file>